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534F72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40F7F">
        <w:rPr>
          <w:b/>
          <w:bCs/>
          <w:sz w:val="24"/>
          <w:szCs w:val="24"/>
        </w:rPr>
        <w:t>Rhode Island</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43467D8"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40F7F">
        <w:t>Rhode Island</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37172A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40F7F">
        <w:t>Rhode Island</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4C8587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40F7F">
        <w:t>Rhode Island</w:t>
      </w:r>
      <w:r w:rsidRPr="00B67B2C">
        <w:t>. E</w:t>
      </w:r>
      <w:r w:rsidRPr="0099271B">
        <w:t>ach party irrevocably agrees that the courts of</w:t>
      </w:r>
      <w:r w:rsidR="00B67B2C">
        <w:t xml:space="preserve"> </w:t>
      </w:r>
      <w:r w:rsidR="00740F7F">
        <w:t>Rhode Island</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02CA6F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40F7F">
        <w:rPr>
          <w:highlight w:val="yellow"/>
        </w:rPr>
        <w:t>Rhode Island</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0948B604" w14:textId="6B0E7630" w:rsidR="00740F7F" w:rsidRDefault="009E1861" w:rsidP="009E1861">
      <w:r>
        <w:t>State of:</w:t>
      </w:r>
      <w:r w:rsidR="001B3D4F">
        <w:t xml:space="preserve"> </w:t>
      </w:r>
      <w:r w:rsidR="00740F7F">
        <w:t>Rhode Island</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38E6" w14:textId="77777777" w:rsidR="00540CF8" w:rsidRDefault="00540CF8" w:rsidP="000B223B">
      <w:pPr>
        <w:spacing w:after="0" w:line="240" w:lineRule="auto"/>
      </w:pPr>
      <w:r>
        <w:separator/>
      </w:r>
    </w:p>
  </w:endnote>
  <w:endnote w:type="continuationSeparator" w:id="0">
    <w:p w14:paraId="6B1261B2" w14:textId="77777777" w:rsidR="00540CF8" w:rsidRDefault="00540CF8"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91E" w14:textId="77777777" w:rsidR="00540CF8" w:rsidRDefault="00540CF8" w:rsidP="000B223B">
      <w:pPr>
        <w:spacing w:after="0" w:line="240" w:lineRule="auto"/>
      </w:pPr>
      <w:r>
        <w:separator/>
      </w:r>
    </w:p>
  </w:footnote>
  <w:footnote w:type="continuationSeparator" w:id="0">
    <w:p w14:paraId="34149CF2" w14:textId="77777777" w:rsidR="00540CF8" w:rsidRDefault="00540CF8"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04A77"/>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0CF8"/>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0F7F"/>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36:00Z</dcterms:created>
  <dcterms:modified xsi:type="dcterms:W3CDTF">2023-01-09T14:38:00Z</dcterms:modified>
</cp:coreProperties>
</file>